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41B547D0" w:rsidR="001230CF" w:rsidRPr="000942C9" w:rsidRDefault="00B41D61" w:rsidP="000942C9">
            <w:pPr>
              <w:pStyle w:val="afa"/>
            </w:pPr>
            <w:r>
              <w:rPr>
                <w:rFonts w:hint="eastAsia"/>
              </w:rPr>
              <w:t>2020/4/2</w:t>
            </w:r>
          </w:p>
        </w:tc>
        <w:tc>
          <w:tcPr>
            <w:tcW w:w="851" w:type="dxa"/>
            <w:tcBorders>
              <w:right w:val="single" w:sz="4" w:space="0" w:color="auto"/>
            </w:tcBorders>
            <w:vAlign w:val="center"/>
          </w:tcPr>
          <w:p w14:paraId="64DAB047" w14:textId="42B7DFCC" w:rsidR="001230CF" w:rsidRPr="000942C9" w:rsidRDefault="00B41D61" w:rsidP="000942C9">
            <w:pPr>
              <w:pStyle w:val="afa"/>
            </w:pPr>
            <w:r>
              <w:rPr>
                <w:rFonts w:hint="eastAsia"/>
              </w:rPr>
              <w:t>王华怿</w:t>
            </w: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E63576">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E63576">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E63576">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E63576">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E63576">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23117F96"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7158553C" w14:textId="79B583EB" w:rsidR="00B41D61" w:rsidRPr="00B41D61" w:rsidRDefault="00B41D61" w:rsidP="00B41D61">
      <w:pPr>
        <w:rPr>
          <w:rFonts w:hint="eastAsia"/>
        </w:rPr>
      </w:pPr>
      <w:r>
        <w:rPr>
          <w:rFonts w:hint="eastAsia"/>
        </w:rPr>
        <w:t>记录王华怿对于之前采访的艺术收藏家用户的移情分析。</w:t>
      </w:r>
    </w:p>
    <w:p w14:paraId="03482C5F" w14:textId="4392B5EC" w:rsidR="007313A4" w:rsidRDefault="00A37739" w:rsidP="00CD65E2">
      <w:pPr>
        <w:pStyle w:val="2"/>
        <w:ind w:firstLine="643"/>
      </w:pPr>
      <w:bookmarkStart w:id="12" w:name="_Toc531248156"/>
      <w:bookmarkStart w:id="13" w:name="_Toc35514442"/>
      <w:r>
        <w:rPr>
          <w:rFonts w:hint="eastAsia"/>
        </w:rPr>
        <w:t>背景</w:t>
      </w:r>
      <w:bookmarkEnd w:id="12"/>
      <w:bookmarkEnd w:id="13"/>
    </w:p>
    <w:p w14:paraId="6E59F9C5" w14:textId="79D160C2" w:rsidR="00B41D61" w:rsidRPr="00B41D61" w:rsidRDefault="00B41D61" w:rsidP="00B41D61">
      <w:pPr>
        <w:rPr>
          <w:rFonts w:hint="eastAsia"/>
        </w:rPr>
      </w:pPr>
      <w:r>
        <w:rPr>
          <w:rFonts w:hint="eastAsia"/>
        </w:rPr>
        <w:t>完成了客户访谈，进行下一步的移情分析。</w:t>
      </w:r>
    </w:p>
    <w:p w14:paraId="3931F93A" w14:textId="068934FD" w:rsidR="007313A4" w:rsidRDefault="00A37739" w:rsidP="00CD65E2">
      <w:pPr>
        <w:pStyle w:val="2"/>
        <w:ind w:firstLine="643"/>
      </w:pPr>
      <w:bookmarkStart w:id="14" w:name="_Toc531248158"/>
      <w:bookmarkStart w:id="15" w:name="_Toc35514444"/>
      <w:r>
        <w:rPr>
          <w:rFonts w:hint="eastAsia"/>
        </w:rPr>
        <w:t>参考资料</w:t>
      </w:r>
      <w:bookmarkEnd w:id="14"/>
      <w:bookmarkEnd w:id="15"/>
    </w:p>
    <w:p w14:paraId="4D32FB1D" w14:textId="77777777" w:rsidR="007313A4" w:rsidRPr="00CD65E2" w:rsidRDefault="00A37739" w:rsidP="008C1085">
      <w:pPr>
        <w:pStyle w:val="3"/>
        <w:ind w:firstLine="560"/>
        <w:rPr>
          <w:rStyle w:val="af0"/>
        </w:rPr>
      </w:pPr>
      <w:bookmarkStart w:id="16" w:name="_Toc531248159"/>
      <w:r w:rsidRPr="00CD65E2">
        <w:rPr>
          <w:rStyle w:val="af0"/>
          <w:rFonts w:hint="eastAsia"/>
        </w:rPr>
        <w:t>文档编写规范资料：</w:t>
      </w:r>
      <w:bookmarkEnd w:id="16"/>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proofErr w:type="spellStart"/>
      <w:r>
        <w:t>KarlWiegers,JoyBeatty</w:t>
      </w:r>
      <w:proofErr w:type="spellEnd"/>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r>
        <w:t>孔晨辉译</w:t>
      </w:r>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proofErr w:type="spellStart"/>
      <w:r>
        <w:t>GradyBooch,JamesRumbaugh,IvarJacobson</w:t>
      </w:r>
      <w:proofErr w:type="spellEnd"/>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r>
        <w:t>刘辉译</w:t>
      </w:r>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r>
        <w:t>杨弘平等</w:t>
      </w:r>
      <w:r w:rsidR="00807B2A">
        <w:rPr>
          <w:rFonts w:hint="eastAsia"/>
        </w:rPr>
        <w:t>.</w:t>
      </w:r>
      <w:r>
        <w:t>2015</w:t>
      </w:r>
      <w:r>
        <w:t>年</w:t>
      </w:r>
      <w:r>
        <w:t>10</w:t>
      </w:r>
      <w:r>
        <w:t>月第</w:t>
      </w:r>
      <w:r>
        <w:t>1</w:t>
      </w:r>
      <w:r>
        <w:t>版</w:t>
      </w:r>
    </w:p>
    <w:p w14:paraId="25B7B7F7" w14:textId="1E8CBB26" w:rsidR="00775FA2"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proofErr w:type="spellStart"/>
      <w:r>
        <w:t>KathySchwalbe</w:t>
      </w:r>
      <w:proofErr w:type="spellEnd"/>
      <w:r>
        <w:t>著</w:t>
      </w:r>
      <w:r w:rsidR="00807B2A">
        <w:rPr>
          <w:rFonts w:hint="eastAsia"/>
        </w:rPr>
        <w:t>.</w:t>
      </w:r>
      <w:r>
        <w:t>孙新波</w:t>
      </w:r>
      <w:r w:rsidR="00807B2A">
        <w:rPr>
          <w:rFonts w:hint="eastAsia"/>
        </w:rPr>
        <w:t>,</w:t>
      </w:r>
      <w:r>
        <w:t>朱珠</w:t>
      </w:r>
      <w:r w:rsidR="00807B2A">
        <w:rPr>
          <w:rFonts w:hint="eastAsia"/>
        </w:rPr>
        <w:t>,</w:t>
      </w:r>
      <w:r>
        <w:t>贾建锋译</w:t>
      </w:r>
      <w:r w:rsidR="00807B2A">
        <w:rPr>
          <w:rFonts w:hint="eastAsia"/>
        </w:rPr>
        <w:t>.</w:t>
      </w:r>
      <w:r>
        <w:t>2017</w:t>
      </w:r>
      <w:r>
        <w:t>年</w:t>
      </w:r>
      <w:r>
        <w:t>10</w:t>
      </w:r>
      <w:r>
        <w:t>月第</w:t>
      </w:r>
      <w:r>
        <w:t>1</w:t>
      </w:r>
      <w:r>
        <w:t>版</w:t>
      </w:r>
    </w:p>
    <w:p w14:paraId="17F46119" w14:textId="77777777" w:rsidR="00775FA2" w:rsidRDefault="00775FA2">
      <w:pPr>
        <w:widowControl/>
        <w:ind w:firstLineChars="0" w:firstLine="0"/>
        <w:jc w:val="left"/>
        <w:rPr>
          <w:rFonts w:ascii="Calibri" w:hAnsi="Calibri"/>
          <w:szCs w:val="22"/>
        </w:rPr>
      </w:pPr>
      <w:r>
        <w:br w:type="page"/>
      </w:r>
    </w:p>
    <w:p w14:paraId="04507B09" w14:textId="175EFF00" w:rsidR="007313A4" w:rsidRDefault="00775FA2" w:rsidP="00775FA2">
      <w:pPr>
        <w:pStyle w:val="1"/>
        <w:ind w:firstLine="883"/>
      </w:pPr>
      <w:r>
        <w:rPr>
          <w:rFonts w:hint="eastAsia"/>
        </w:rPr>
        <w:lastRenderedPageBreak/>
        <w:t>观察</w:t>
      </w:r>
      <w:r w:rsidR="0031460A">
        <w:rPr>
          <w:rFonts w:hint="eastAsia"/>
        </w:rPr>
        <w:t>与推断</w:t>
      </w:r>
    </w:p>
    <w:tbl>
      <w:tblPr>
        <w:tblStyle w:val="af"/>
        <w:tblW w:w="0" w:type="auto"/>
        <w:tblLook w:val="04A0" w:firstRow="1" w:lastRow="0" w:firstColumn="1" w:lastColumn="0" w:noHBand="0" w:noVBand="1"/>
      </w:tblPr>
      <w:tblGrid>
        <w:gridCol w:w="704"/>
        <w:gridCol w:w="3686"/>
        <w:gridCol w:w="1701"/>
        <w:gridCol w:w="2205"/>
      </w:tblGrid>
      <w:tr w:rsidR="0031460A" w14:paraId="24AE5810" w14:textId="1FBACB01" w:rsidTr="00C173D5">
        <w:tc>
          <w:tcPr>
            <w:tcW w:w="704" w:type="dxa"/>
          </w:tcPr>
          <w:p w14:paraId="78BF17E9" w14:textId="039FCD02" w:rsidR="0031460A" w:rsidRDefault="0031460A" w:rsidP="0031460A">
            <w:pPr>
              <w:pStyle w:val="afa"/>
            </w:pPr>
            <w:r>
              <w:rPr>
                <w:rFonts w:hint="eastAsia"/>
              </w:rPr>
              <w:t>序号</w:t>
            </w:r>
          </w:p>
        </w:tc>
        <w:tc>
          <w:tcPr>
            <w:tcW w:w="3686" w:type="dxa"/>
          </w:tcPr>
          <w:p w14:paraId="56054ED6" w14:textId="6CC7BDF9" w:rsidR="0031460A" w:rsidRDefault="0031460A" w:rsidP="0031460A">
            <w:pPr>
              <w:pStyle w:val="afa"/>
            </w:pPr>
            <w:r>
              <w:rPr>
                <w:rFonts w:hint="eastAsia"/>
              </w:rPr>
              <w:t>行为描述</w:t>
            </w:r>
          </w:p>
        </w:tc>
        <w:tc>
          <w:tcPr>
            <w:tcW w:w="1701" w:type="dxa"/>
          </w:tcPr>
          <w:p w14:paraId="02CD4FCE" w14:textId="400B6ABB" w:rsidR="0031460A" w:rsidRDefault="0031460A" w:rsidP="0031460A">
            <w:pPr>
              <w:pStyle w:val="afa"/>
            </w:pPr>
            <w:r>
              <w:rPr>
                <w:rFonts w:hint="eastAsia"/>
              </w:rPr>
              <w:t>推断</w:t>
            </w:r>
          </w:p>
        </w:tc>
        <w:tc>
          <w:tcPr>
            <w:tcW w:w="2205" w:type="dxa"/>
          </w:tcPr>
          <w:p w14:paraId="5C0AB2D6" w14:textId="5FABCF70" w:rsidR="0031460A" w:rsidRDefault="0031460A" w:rsidP="0031460A">
            <w:pPr>
              <w:pStyle w:val="afa"/>
            </w:pPr>
            <w:r>
              <w:rPr>
                <w:rFonts w:hint="eastAsia"/>
              </w:rPr>
              <w:t>结论</w:t>
            </w:r>
          </w:p>
        </w:tc>
      </w:tr>
      <w:tr w:rsidR="0031460A" w14:paraId="180DE858" w14:textId="217BB4E7" w:rsidTr="00C173D5">
        <w:tc>
          <w:tcPr>
            <w:tcW w:w="704" w:type="dxa"/>
          </w:tcPr>
          <w:p w14:paraId="4F751C01" w14:textId="26EA6F90" w:rsidR="0031460A" w:rsidRDefault="00F747AD" w:rsidP="0031460A">
            <w:pPr>
              <w:pStyle w:val="afa"/>
            </w:pPr>
            <w:r>
              <w:rPr>
                <w:rFonts w:hint="eastAsia"/>
              </w:rPr>
              <w:t>1</w:t>
            </w:r>
          </w:p>
        </w:tc>
        <w:tc>
          <w:tcPr>
            <w:tcW w:w="3686" w:type="dxa"/>
          </w:tcPr>
          <w:p w14:paraId="1EFB34C5" w14:textId="77777777" w:rsidR="00CA5D28" w:rsidRDefault="00CD3927" w:rsidP="0031460A">
            <w:pPr>
              <w:pStyle w:val="afa"/>
            </w:pPr>
            <w:r>
              <w:rPr>
                <w:rFonts w:hint="eastAsia"/>
              </w:rPr>
              <w:t>他</w:t>
            </w:r>
            <w:r w:rsidR="00F747AD">
              <w:rPr>
                <w:rFonts w:hint="eastAsia"/>
              </w:rPr>
              <w:t>喜欢</w:t>
            </w:r>
            <w:r w:rsidR="005148E7">
              <w:rPr>
                <w:rFonts w:hint="eastAsia"/>
              </w:rPr>
              <w:t>在别的</w:t>
            </w:r>
            <w:r w:rsidR="00C173D5">
              <w:rPr>
                <w:rFonts w:hint="eastAsia"/>
              </w:rPr>
              <w:t>APP</w:t>
            </w:r>
            <w:r w:rsidR="00C173D5">
              <w:rPr>
                <w:rFonts w:hint="eastAsia"/>
              </w:rPr>
              <w:t>上</w:t>
            </w:r>
            <w:r w:rsidR="00F747AD">
              <w:rPr>
                <w:rFonts w:hint="eastAsia"/>
              </w:rPr>
              <w:t>QQ/</w:t>
            </w:r>
            <w:r w:rsidR="00F747AD">
              <w:rPr>
                <w:rFonts w:hint="eastAsia"/>
              </w:rPr>
              <w:t>微信登录</w:t>
            </w:r>
            <w:r w:rsidR="00CA5D28">
              <w:rPr>
                <w:rFonts w:hint="eastAsia"/>
              </w:rPr>
              <w:t>；</w:t>
            </w:r>
            <w:r w:rsidR="005148E7">
              <w:rPr>
                <w:rFonts w:hint="eastAsia"/>
              </w:rPr>
              <w:t>他说</w:t>
            </w:r>
            <w:r w:rsidR="00C173D5">
              <w:rPr>
                <w:rFonts w:hint="eastAsia"/>
              </w:rPr>
              <w:t>“</w:t>
            </w:r>
            <w:r w:rsidR="005148E7">
              <w:rPr>
                <w:rFonts w:hint="eastAsia"/>
              </w:rPr>
              <w:t>每次注册真麻烦</w:t>
            </w:r>
            <w:r w:rsidR="00C173D5">
              <w:rPr>
                <w:rFonts w:hint="eastAsia"/>
              </w:rPr>
              <w:t>“</w:t>
            </w:r>
            <w:r w:rsidR="00CA5D28">
              <w:rPr>
                <w:rFonts w:hint="eastAsia"/>
              </w:rPr>
              <w:t>；</w:t>
            </w:r>
          </w:p>
          <w:p w14:paraId="6BCF5E97" w14:textId="0D6CB8D3" w:rsidR="00CA5D28" w:rsidRDefault="005148E7" w:rsidP="0031460A">
            <w:pPr>
              <w:pStyle w:val="afa"/>
            </w:pPr>
            <w:r>
              <w:rPr>
                <w:rFonts w:hint="eastAsia"/>
              </w:rPr>
              <w:t>他认为注册是一件麻烦的事</w:t>
            </w:r>
            <w:r w:rsidR="00CA5D28">
              <w:rPr>
                <w:rFonts w:hint="eastAsia"/>
              </w:rPr>
              <w:t>；</w:t>
            </w:r>
          </w:p>
          <w:p w14:paraId="5AC0230F" w14:textId="571F6E17" w:rsidR="0031460A" w:rsidRDefault="00C173D5" w:rsidP="0031460A">
            <w:pPr>
              <w:pStyle w:val="afa"/>
            </w:pPr>
            <w:r>
              <w:rPr>
                <w:rFonts w:hint="eastAsia"/>
              </w:rPr>
              <w:t>他感觉很烦躁</w:t>
            </w:r>
          </w:p>
        </w:tc>
        <w:tc>
          <w:tcPr>
            <w:tcW w:w="1701" w:type="dxa"/>
          </w:tcPr>
          <w:p w14:paraId="2724F680" w14:textId="6FDD9E73" w:rsidR="0031460A" w:rsidRDefault="005148E7" w:rsidP="0031460A">
            <w:pPr>
              <w:pStyle w:val="afa"/>
            </w:pPr>
            <w:r>
              <w:rPr>
                <w:rFonts w:hint="eastAsia"/>
              </w:rPr>
              <w:t>用户</w:t>
            </w:r>
            <w:r w:rsidR="00F747AD">
              <w:rPr>
                <w:rFonts w:hint="eastAsia"/>
              </w:rPr>
              <w:t>不喜欢</w:t>
            </w:r>
            <w:r>
              <w:rPr>
                <w:rFonts w:hint="eastAsia"/>
              </w:rPr>
              <w:t>麻烦的</w:t>
            </w:r>
            <w:r w:rsidR="00F747AD">
              <w:rPr>
                <w:rFonts w:hint="eastAsia"/>
              </w:rPr>
              <w:t>注册</w:t>
            </w:r>
            <w:r w:rsidR="00C173D5">
              <w:rPr>
                <w:rFonts w:hint="eastAsia"/>
              </w:rPr>
              <w:t>，更偏向于一键登录</w:t>
            </w:r>
          </w:p>
        </w:tc>
        <w:tc>
          <w:tcPr>
            <w:tcW w:w="2205" w:type="dxa"/>
          </w:tcPr>
          <w:p w14:paraId="21D7D0BF" w14:textId="04863178" w:rsidR="0031460A" w:rsidRDefault="00F747AD" w:rsidP="0031460A">
            <w:pPr>
              <w:pStyle w:val="afa"/>
            </w:pPr>
            <w:r>
              <w:rPr>
                <w:rFonts w:hint="eastAsia"/>
              </w:rPr>
              <w:t>应该在用户功能上支持微信</w:t>
            </w:r>
            <w:r>
              <w:rPr>
                <w:rFonts w:hint="eastAsia"/>
              </w:rPr>
              <w:t>/QQ</w:t>
            </w:r>
            <w:r>
              <w:rPr>
                <w:rFonts w:hint="eastAsia"/>
              </w:rPr>
              <w:t>登录</w:t>
            </w:r>
          </w:p>
        </w:tc>
      </w:tr>
      <w:tr w:rsidR="0031460A" w14:paraId="60DAAE22" w14:textId="6F6FE628" w:rsidTr="00C173D5">
        <w:tc>
          <w:tcPr>
            <w:tcW w:w="704" w:type="dxa"/>
          </w:tcPr>
          <w:p w14:paraId="68972F0A" w14:textId="7E690D32" w:rsidR="0031460A" w:rsidRDefault="00CD3927" w:rsidP="0031460A">
            <w:pPr>
              <w:pStyle w:val="afa"/>
            </w:pPr>
            <w:r>
              <w:rPr>
                <w:rFonts w:hint="eastAsia"/>
              </w:rPr>
              <w:t>2</w:t>
            </w:r>
          </w:p>
        </w:tc>
        <w:tc>
          <w:tcPr>
            <w:tcW w:w="3686" w:type="dxa"/>
          </w:tcPr>
          <w:p w14:paraId="6F779A84" w14:textId="08B417A1" w:rsidR="0031460A" w:rsidRDefault="00CA5D28" w:rsidP="0031460A">
            <w:pPr>
              <w:pStyle w:val="afa"/>
            </w:pPr>
            <w:r>
              <w:rPr>
                <w:rFonts w:hint="eastAsia"/>
              </w:rPr>
              <w:t>他在促销的时候冲动消费</w:t>
            </w:r>
            <w:r w:rsidR="00880374">
              <w:rPr>
                <w:rFonts w:hint="eastAsia"/>
              </w:rPr>
              <w:t>一次性购买很多</w:t>
            </w:r>
            <w:r>
              <w:rPr>
                <w:rFonts w:hint="eastAsia"/>
              </w:rPr>
              <w:t>；</w:t>
            </w:r>
          </w:p>
          <w:p w14:paraId="002B779F" w14:textId="77777777" w:rsidR="00CA5D28" w:rsidRDefault="00CA5D28" w:rsidP="0031460A">
            <w:pPr>
              <w:pStyle w:val="afa"/>
            </w:pPr>
            <w:r>
              <w:rPr>
                <w:rFonts w:hint="eastAsia"/>
              </w:rPr>
              <w:t>他说“我怎么就管不住我这手啊喂！”</w:t>
            </w:r>
            <w:r w:rsidR="00AC2F30">
              <w:rPr>
                <w:rFonts w:hint="eastAsia"/>
              </w:rPr>
              <w:t>；</w:t>
            </w:r>
          </w:p>
          <w:p w14:paraId="2AA375A4" w14:textId="77777777" w:rsidR="00AC2F30" w:rsidRDefault="00AC2F30" w:rsidP="0031460A">
            <w:pPr>
              <w:pStyle w:val="afa"/>
            </w:pPr>
            <w:r>
              <w:rPr>
                <w:rFonts w:hint="eastAsia"/>
              </w:rPr>
              <w:t>他认为促销是一件很好也很坏的事；</w:t>
            </w:r>
          </w:p>
          <w:p w14:paraId="0AF47FE2" w14:textId="4009814E" w:rsidR="00AC2F30" w:rsidRDefault="00AC2F30" w:rsidP="0031460A">
            <w:pPr>
              <w:pStyle w:val="afa"/>
              <w:rPr>
                <w:rFonts w:hint="eastAsia"/>
              </w:rPr>
            </w:pPr>
            <w:r>
              <w:rPr>
                <w:rFonts w:hint="eastAsia"/>
              </w:rPr>
              <w:t>当事人表示很懊悔</w:t>
            </w:r>
            <w:r w:rsidR="00880374">
              <w:rPr>
                <w:rFonts w:hint="eastAsia"/>
              </w:rPr>
              <w:t>，自己的钱包瘪的太快了</w:t>
            </w:r>
            <w:r>
              <w:rPr>
                <w:rFonts w:hint="eastAsia"/>
              </w:rPr>
              <w:t>；</w:t>
            </w:r>
          </w:p>
        </w:tc>
        <w:tc>
          <w:tcPr>
            <w:tcW w:w="1701" w:type="dxa"/>
          </w:tcPr>
          <w:p w14:paraId="43A76AC6" w14:textId="5A4EC78A" w:rsidR="0031460A" w:rsidRDefault="00AC2F30" w:rsidP="0031460A">
            <w:pPr>
              <w:pStyle w:val="afa"/>
            </w:pPr>
            <w:r>
              <w:rPr>
                <w:rFonts w:hint="eastAsia"/>
              </w:rPr>
              <w:t>用户在面临促销、捆绑销售、组合减价等促销手段时容易冲动消费。</w:t>
            </w:r>
          </w:p>
        </w:tc>
        <w:tc>
          <w:tcPr>
            <w:tcW w:w="2205" w:type="dxa"/>
          </w:tcPr>
          <w:p w14:paraId="32DD8445" w14:textId="486E1588" w:rsidR="0031460A" w:rsidRDefault="00AC2F30" w:rsidP="0031460A">
            <w:pPr>
              <w:pStyle w:val="afa"/>
              <w:rPr>
                <w:rFonts w:hint="eastAsia"/>
              </w:rPr>
            </w:pPr>
            <w:r>
              <w:rPr>
                <w:rFonts w:hint="eastAsia"/>
              </w:rPr>
              <w:t>在商店模块当中，应当考虑促销手段的设计，运行卖家或者官方组织促销活动或者促销出售。</w:t>
            </w:r>
          </w:p>
        </w:tc>
      </w:tr>
      <w:tr w:rsidR="0031460A" w14:paraId="41DF710E" w14:textId="772808BB" w:rsidTr="00C173D5">
        <w:tc>
          <w:tcPr>
            <w:tcW w:w="704" w:type="dxa"/>
          </w:tcPr>
          <w:p w14:paraId="40572E8F" w14:textId="423CCD43" w:rsidR="0031460A" w:rsidRDefault="00AC2F30" w:rsidP="0031460A">
            <w:pPr>
              <w:pStyle w:val="afa"/>
            </w:pPr>
            <w:r>
              <w:rPr>
                <w:rFonts w:hint="eastAsia"/>
              </w:rPr>
              <w:t>3</w:t>
            </w:r>
          </w:p>
        </w:tc>
        <w:tc>
          <w:tcPr>
            <w:tcW w:w="3686" w:type="dxa"/>
          </w:tcPr>
          <w:p w14:paraId="2CA3F82F" w14:textId="77777777" w:rsidR="0031460A" w:rsidRDefault="00880374" w:rsidP="0031460A">
            <w:pPr>
              <w:pStyle w:val="afa"/>
            </w:pPr>
            <w:r>
              <w:rPr>
                <w:rFonts w:hint="eastAsia"/>
              </w:rPr>
              <w:t>他喜欢装饰自己一切拥有的物品，包括电脑桌面，游戏人物，个人主页；</w:t>
            </w:r>
          </w:p>
          <w:p w14:paraId="705C870E" w14:textId="77777777" w:rsidR="00880374" w:rsidRDefault="00880374" w:rsidP="0031460A">
            <w:pPr>
              <w:pStyle w:val="afa"/>
            </w:pPr>
            <w:r>
              <w:rPr>
                <w:rFonts w:hint="eastAsia"/>
              </w:rPr>
              <w:t>他说“我可以在这弄上一整天的装扮”，“这么丑的界面根本不想玩”；</w:t>
            </w:r>
          </w:p>
          <w:p w14:paraId="263A4D8E" w14:textId="77777777" w:rsidR="00880374" w:rsidRDefault="00880374" w:rsidP="0031460A">
            <w:pPr>
              <w:pStyle w:val="afa"/>
            </w:pPr>
            <w:r>
              <w:rPr>
                <w:rFonts w:hint="eastAsia"/>
              </w:rPr>
              <w:t>他认为自由选择的，好看的装饰可以吸引他；</w:t>
            </w:r>
          </w:p>
          <w:p w14:paraId="6BA2067A" w14:textId="3E06DE24" w:rsidR="00880374" w:rsidRDefault="00880374" w:rsidP="0031460A">
            <w:pPr>
              <w:pStyle w:val="afa"/>
              <w:rPr>
                <w:rFonts w:hint="eastAsia"/>
              </w:rPr>
            </w:pPr>
            <w:r>
              <w:rPr>
                <w:rFonts w:hint="eastAsia"/>
              </w:rPr>
              <w:t>当事人表示很懊悔，自己大把的时间和金钱就被骗去整这些花里胡哨的。</w:t>
            </w:r>
          </w:p>
        </w:tc>
        <w:tc>
          <w:tcPr>
            <w:tcW w:w="1701" w:type="dxa"/>
          </w:tcPr>
          <w:p w14:paraId="15F80EC9" w14:textId="0C9ED490" w:rsidR="0031460A" w:rsidRDefault="00880374" w:rsidP="0031460A">
            <w:pPr>
              <w:pStyle w:val="afa"/>
              <w:rPr>
                <w:rFonts w:hint="eastAsia"/>
              </w:rPr>
            </w:pPr>
            <w:r>
              <w:rPr>
                <w:rFonts w:hint="eastAsia"/>
              </w:rPr>
              <w:t>用户喜欢自由选择，好看的界面。最好能够提供多种</w:t>
            </w:r>
            <w:r>
              <w:rPr>
                <w:rFonts w:hint="eastAsia"/>
              </w:rPr>
              <w:t>UI</w:t>
            </w:r>
            <w:r>
              <w:rPr>
                <w:rFonts w:hint="eastAsia"/>
              </w:rPr>
              <w:t>主题，或者自由选择图片或颜色来作为</w:t>
            </w:r>
            <w:r>
              <w:rPr>
                <w:rFonts w:hint="eastAsia"/>
              </w:rPr>
              <w:t>UI</w:t>
            </w:r>
            <w:r>
              <w:rPr>
                <w:rFonts w:hint="eastAsia"/>
              </w:rPr>
              <w:t>控件。</w:t>
            </w:r>
          </w:p>
        </w:tc>
        <w:tc>
          <w:tcPr>
            <w:tcW w:w="2205" w:type="dxa"/>
          </w:tcPr>
          <w:p w14:paraId="55E3DA94" w14:textId="3C0EB96A" w:rsidR="0031460A" w:rsidRDefault="00880374" w:rsidP="0031460A">
            <w:pPr>
              <w:pStyle w:val="afa"/>
              <w:rPr>
                <w:rFonts w:hint="eastAsia"/>
              </w:rPr>
            </w:pPr>
            <w:r>
              <w:rPr>
                <w:rFonts w:hint="eastAsia"/>
              </w:rPr>
              <w:t>在进行开发时，做成允许自由选择</w:t>
            </w:r>
            <w:r>
              <w:rPr>
                <w:rFonts w:hint="eastAsia"/>
              </w:rPr>
              <w:t>UI</w:t>
            </w:r>
            <w:r>
              <w:rPr>
                <w:rFonts w:hint="eastAsia"/>
              </w:rPr>
              <w:t>主题的类型。</w:t>
            </w:r>
          </w:p>
        </w:tc>
      </w:tr>
    </w:tbl>
    <w:p w14:paraId="3EB99224" w14:textId="6C3381F8" w:rsidR="00775FA2" w:rsidRDefault="0031460A" w:rsidP="00775FA2">
      <w:pPr>
        <w:pStyle w:val="1"/>
        <w:ind w:firstLine="883"/>
      </w:pPr>
      <w:r>
        <w:rPr>
          <w:rFonts w:hint="eastAsia"/>
        </w:rPr>
        <w:t>变化</w:t>
      </w:r>
      <w:r w:rsidR="00775FA2">
        <w:rPr>
          <w:rFonts w:hint="eastAsia"/>
        </w:rPr>
        <w:t>需求</w:t>
      </w:r>
    </w:p>
    <w:p w14:paraId="0F0DFE88" w14:textId="1BEBE536" w:rsidR="00F747AD" w:rsidRDefault="00F747AD" w:rsidP="00F747AD">
      <w:r>
        <w:rPr>
          <w:rFonts w:hint="eastAsia"/>
        </w:rPr>
        <w:t>用户模块增加微信</w:t>
      </w:r>
      <w:r>
        <w:rPr>
          <w:rFonts w:hint="eastAsia"/>
        </w:rPr>
        <w:t>/QQ</w:t>
      </w:r>
      <w:r w:rsidR="00CA5D28">
        <w:rPr>
          <w:rFonts w:hint="eastAsia"/>
        </w:rPr>
        <w:t>登录子</w:t>
      </w:r>
      <w:r>
        <w:rPr>
          <w:rFonts w:hint="eastAsia"/>
        </w:rPr>
        <w:t>模块。</w:t>
      </w:r>
    </w:p>
    <w:p w14:paraId="43C509F4" w14:textId="29702AE8" w:rsidR="00880374" w:rsidRDefault="00880374" w:rsidP="00F747AD">
      <w:r>
        <w:rPr>
          <w:rFonts w:hint="eastAsia"/>
        </w:rPr>
        <w:t>商店模块增加促销子模块。</w:t>
      </w:r>
    </w:p>
    <w:p w14:paraId="4F2ADBD9" w14:textId="3223B718" w:rsidR="00880374" w:rsidRDefault="00880374" w:rsidP="00F747AD">
      <w:pPr>
        <w:rPr>
          <w:rFonts w:hint="eastAsia"/>
        </w:rPr>
      </w:pPr>
      <w:r>
        <w:rPr>
          <w:rFonts w:hint="eastAsia"/>
        </w:rPr>
        <w:t>用户模块增加</w:t>
      </w:r>
      <w:r w:rsidR="0013430D">
        <w:rPr>
          <w:rFonts w:hint="eastAsia"/>
        </w:rPr>
        <w:t>UI</w:t>
      </w:r>
      <w:r w:rsidR="0013430D">
        <w:rPr>
          <w:rFonts w:hint="eastAsia"/>
        </w:rPr>
        <w:t>选择子模块。</w:t>
      </w:r>
    </w:p>
    <w:p w14:paraId="02623CB7" w14:textId="2EF9D0D4" w:rsidR="00BB684D" w:rsidRDefault="00BB684D" w:rsidP="00BB684D">
      <w:pPr>
        <w:pStyle w:val="1"/>
        <w:ind w:firstLine="883"/>
      </w:pPr>
      <w:r>
        <w:rPr>
          <w:rFonts w:hint="eastAsia"/>
        </w:rPr>
        <w:t>个人总结</w:t>
      </w:r>
    </w:p>
    <w:p w14:paraId="40CD1574" w14:textId="2916C416" w:rsidR="00BB684D" w:rsidRDefault="0013430D" w:rsidP="00BB684D">
      <w:r>
        <w:rPr>
          <w:rFonts w:hint="eastAsia"/>
        </w:rPr>
        <w:t>这次，我专门上门拜访了我的老同学徐博文，当面和他扯皮并聊了聊他的网购经历。通过观察他平时的行为和语言，我整理出了以上三点观察与推断，并得出了相应的结论。</w:t>
      </w:r>
    </w:p>
    <w:p w14:paraId="696D4453" w14:textId="277BFB31" w:rsidR="0013430D" w:rsidRPr="00BB684D" w:rsidRDefault="0013430D" w:rsidP="00BB684D">
      <w:pPr>
        <w:rPr>
          <w:rFonts w:hint="eastAsia"/>
        </w:rPr>
      </w:pPr>
      <w:r>
        <w:rPr>
          <w:rFonts w:hint="eastAsia"/>
        </w:rPr>
        <w:t>共情图以及共情的需求获取方式有助于我们发现用户自身都无法发现的需求，拓宽了需求获取的范围，加深了需求获取的深度，有助于我们做出能使用户更加满意的产品。</w:t>
      </w:r>
      <w:bookmarkStart w:id="17" w:name="_GoBack"/>
      <w:bookmarkEnd w:id="17"/>
    </w:p>
    <w:sectPr w:rsidR="0013430D" w:rsidRPr="00BB68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DFA6" w14:textId="77777777" w:rsidR="00E63576" w:rsidRDefault="00E63576" w:rsidP="00CD65E2">
      <w:r>
        <w:separator/>
      </w:r>
    </w:p>
  </w:endnote>
  <w:endnote w:type="continuationSeparator" w:id="0">
    <w:p w14:paraId="67189A58" w14:textId="77777777" w:rsidR="00E63576" w:rsidRDefault="00E63576"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2CD5" w14:textId="77777777" w:rsidR="00E63576" w:rsidRDefault="00E63576" w:rsidP="00CD65E2">
      <w:r>
        <w:separator/>
      </w:r>
    </w:p>
  </w:footnote>
  <w:footnote w:type="continuationSeparator" w:id="0">
    <w:p w14:paraId="005B7E88" w14:textId="77777777" w:rsidR="00E63576" w:rsidRDefault="00E63576"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3430D"/>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0374"/>
    <w:rsid w:val="008849E0"/>
    <w:rsid w:val="008C1085"/>
    <w:rsid w:val="008C710F"/>
    <w:rsid w:val="0091607A"/>
    <w:rsid w:val="00920A67"/>
    <w:rsid w:val="009242D4"/>
    <w:rsid w:val="009412F8"/>
    <w:rsid w:val="00942512"/>
    <w:rsid w:val="00967D27"/>
    <w:rsid w:val="00980818"/>
    <w:rsid w:val="009849E5"/>
    <w:rsid w:val="0099545E"/>
    <w:rsid w:val="009D09BE"/>
    <w:rsid w:val="009F68DE"/>
    <w:rsid w:val="00A25E32"/>
    <w:rsid w:val="00A37739"/>
    <w:rsid w:val="00A94684"/>
    <w:rsid w:val="00AA572A"/>
    <w:rsid w:val="00AB7811"/>
    <w:rsid w:val="00AC2F30"/>
    <w:rsid w:val="00AD44B3"/>
    <w:rsid w:val="00AE0C94"/>
    <w:rsid w:val="00AE7FC1"/>
    <w:rsid w:val="00AF4B55"/>
    <w:rsid w:val="00AF4C23"/>
    <w:rsid w:val="00AF6BFC"/>
    <w:rsid w:val="00B175A2"/>
    <w:rsid w:val="00B20FD5"/>
    <w:rsid w:val="00B41D61"/>
    <w:rsid w:val="00B55566"/>
    <w:rsid w:val="00B85EBA"/>
    <w:rsid w:val="00BA16B2"/>
    <w:rsid w:val="00BB24C1"/>
    <w:rsid w:val="00BB684D"/>
    <w:rsid w:val="00BB796C"/>
    <w:rsid w:val="00BE395D"/>
    <w:rsid w:val="00BF332A"/>
    <w:rsid w:val="00C13036"/>
    <w:rsid w:val="00C173D5"/>
    <w:rsid w:val="00C20E04"/>
    <w:rsid w:val="00C379B0"/>
    <w:rsid w:val="00C76739"/>
    <w:rsid w:val="00CA5D28"/>
    <w:rsid w:val="00CC3DEB"/>
    <w:rsid w:val="00CC7D1A"/>
    <w:rsid w:val="00CD3927"/>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63576"/>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2489B-8C63-4936-8114-CFB91E8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4</cp:revision>
  <dcterms:created xsi:type="dcterms:W3CDTF">2020-04-02T06:36:00Z</dcterms:created>
  <dcterms:modified xsi:type="dcterms:W3CDTF">2020-04-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